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D8061A">
        <w:rPr>
          <w:rFonts w:ascii="Palatino Linotype" w:hAnsi="Palatino Linotype"/>
          <w:b/>
          <w:sz w:val="24"/>
          <w:szCs w:val="24"/>
          <w:u w:val="single"/>
        </w:rPr>
        <w:t>11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0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D8061A" w:rsidRDefault="004E179D" w:rsidP="00D8061A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bookmarkStart w:id="0" w:name="_GoBack"/>
      <w:bookmarkEnd w:id="0"/>
      <w:r w:rsidR="00D8061A" w:rsidRPr="00D8061A">
        <w:rPr>
          <w:rFonts w:ascii="Palatino Linotype" w:hAnsi="Palatino Linotype"/>
          <w:sz w:val="24"/>
          <w:szCs w:val="24"/>
        </w:rPr>
        <w:tab/>
        <w:t>Обявяване на график за транспортирането и предаването на хартиените бюлетини и изборни книжа и материали на СИК в Община Ветово, във връзка с Изборите за кметове на 03.11.2019 г.;</w:t>
      </w:r>
    </w:p>
    <w:p w:rsidR="00376D99" w:rsidRPr="00376D99" w:rsidRDefault="00376D99" w:rsidP="00376D99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 xml:space="preserve">ОИК-Ветово обявява следния одобрен график за транспортирането и предаването на хартиените бюлетини и изборни книжа и материали на СИК в Община Ветово, във връзка с Изборите за кметове (втори тур) на 03.11.2019 г., което ще се осъществи, както следва: </w:t>
      </w:r>
    </w:p>
    <w:p w:rsidR="00376D99" w:rsidRPr="00376D99" w:rsidRDefault="00376D99" w:rsidP="00376D99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1.</w:t>
      </w:r>
      <w:r w:rsidRPr="00376D99">
        <w:rPr>
          <w:rFonts w:ascii="Palatino Linotype" w:hAnsi="Palatino Linotype"/>
          <w:sz w:val="24"/>
          <w:szCs w:val="24"/>
        </w:rPr>
        <w:tab/>
        <w:t>гр. Глоджево-11:00ч.</w:t>
      </w:r>
    </w:p>
    <w:p w:rsidR="00376D99" w:rsidRPr="00376D99" w:rsidRDefault="00376D99" w:rsidP="00376D99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2.</w:t>
      </w:r>
      <w:r w:rsidRPr="00376D99">
        <w:rPr>
          <w:rFonts w:ascii="Palatino Linotype" w:hAnsi="Palatino Linotype"/>
          <w:sz w:val="24"/>
          <w:szCs w:val="24"/>
        </w:rPr>
        <w:tab/>
        <w:t>с. Смирненски-12:45ч.</w:t>
      </w:r>
    </w:p>
    <w:p w:rsidR="00376D99" w:rsidRPr="00376D99" w:rsidRDefault="00376D99" w:rsidP="00376D99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3.</w:t>
      </w:r>
      <w:r w:rsidRPr="00376D99">
        <w:rPr>
          <w:rFonts w:ascii="Palatino Linotype" w:hAnsi="Palatino Linotype"/>
          <w:sz w:val="24"/>
          <w:szCs w:val="24"/>
        </w:rPr>
        <w:tab/>
        <w:t>гр. Ветово—14:00ч.</w:t>
      </w:r>
    </w:p>
    <w:p w:rsidR="00376D99" w:rsidRPr="00376D99" w:rsidRDefault="00376D99" w:rsidP="00376D99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4.</w:t>
      </w:r>
      <w:r w:rsidRPr="00376D99">
        <w:rPr>
          <w:rFonts w:ascii="Palatino Linotype" w:hAnsi="Palatino Linotype"/>
          <w:sz w:val="24"/>
          <w:szCs w:val="24"/>
        </w:rPr>
        <w:tab/>
        <w:t>с. Писанец-15:40ч.</w:t>
      </w:r>
    </w:p>
    <w:p w:rsidR="00376D99" w:rsidRPr="00376D99" w:rsidRDefault="00376D99" w:rsidP="00376D99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5.</w:t>
      </w:r>
      <w:r w:rsidRPr="00376D99">
        <w:rPr>
          <w:rFonts w:ascii="Palatino Linotype" w:hAnsi="Palatino Linotype"/>
          <w:sz w:val="24"/>
          <w:szCs w:val="24"/>
        </w:rPr>
        <w:tab/>
        <w:t>с. Кривня-16:10ч.</w:t>
      </w:r>
    </w:p>
    <w:p w:rsidR="00376D99" w:rsidRPr="00376D99" w:rsidRDefault="00376D99" w:rsidP="00376D99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6.</w:t>
      </w:r>
      <w:r w:rsidRPr="00376D99">
        <w:rPr>
          <w:rFonts w:ascii="Palatino Linotype" w:hAnsi="Palatino Linotype"/>
          <w:sz w:val="24"/>
          <w:szCs w:val="24"/>
        </w:rPr>
        <w:tab/>
        <w:t>гр.Сеново-16:30ч.</w:t>
      </w:r>
    </w:p>
    <w:p w:rsidR="004E179D" w:rsidRDefault="004E179D" w:rsidP="00AB51BD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AB51BD" w:rsidRPr="00AB51BD" w:rsidRDefault="00AB51BD" w:rsidP="00AB51BD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>РЕШИ :</w:t>
      </w:r>
    </w:p>
    <w:p w:rsidR="00376D99" w:rsidRPr="00376D99" w:rsidRDefault="00376D99" w:rsidP="00376D9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b/>
          <w:sz w:val="24"/>
          <w:szCs w:val="24"/>
        </w:rPr>
        <w:t>ОБЯВЯВА</w:t>
      </w:r>
      <w:r w:rsidRPr="00376D99">
        <w:rPr>
          <w:rFonts w:ascii="Palatino Linotype" w:hAnsi="Palatino Linotype"/>
          <w:sz w:val="24"/>
          <w:szCs w:val="24"/>
        </w:rPr>
        <w:t xml:space="preserve"> График за транспортирането и предаването на хартиените бюлетини, изборни книжа и материали на СИК в Община Ветово, във връзка с Изборите за кметове ( втори тур) на 03.11.2019 г., което ще се осъществи, както следва: </w:t>
      </w:r>
    </w:p>
    <w:p w:rsidR="00376D99" w:rsidRPr="00376D99" w:rsidRDefault="00376D99" w:rsidP="00376D9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1.</w:t>
      </w:r>
      <w:r w:rsidRPr="00376D99">
        <w:rPr>
          <w:rFonts w:ascii="Palatino Linotype" w:hAnsi="Palatino Linotype"/>
          <w:sz w:val="24"/>
          <w:szCs w:val="24"/>
        </w:rPr>
        <w:tab/>
        <w:t>гр. Глоджево-11:00ч.</w:t>
      </w:r>
    </w:p>
    <w:p w:rsidR="00376D99" w:rsidRPr="00376D99" w:rsidRDefault="00376D99" w:rsidP="00376D9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2.</w:t>
      </w:r>
      <w:r w:rsidRPr="00376D99">
        <w:rPr>
          <w:rFonts w:ascii="Palatino Linotype" w:hAnsi="Palatino Linotype"/>
          <w:sz w:val="24"/>
          <w:szCs w:val="24"/>
        </w:rPr>
        <w:tab/>
        <w:t>с. Смирненски-12:45ч.</w:t>
      </w:r>
    </w:p>
    <w:p w:rsidR="00376D99" w:rsidRPr="00376D99" w:rsidRDefault="00376D99" w:rsidP="00376D9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3.</w:t>
      </w:r>
      <w:r w:rsidRPr="00376D99">
        <w:rPr>
          <w:rFonts w:ascii="Palatino Linotype" w:hAnsi="Palatino Linotype"/>
          <w:sz w:val="24"/>
          <w:szCs w:val="24"/>
        </w:rPr>
        <w:tab/>
        <w:t>гр. Ветово—14:00ч.</w:t>
      </w:r>
    </w:p>
    <w:p w:rsidR="00376D99" w:rsidRPr="00376D99" w:rsidRDefault="00376D99" w:rsidP="00376D9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4.</w:t>
      </w:r>
      <w:r w:rsidRPr="00376D99">
        <w:rPr>
          <w:rFonts w:ascii="Palatino Linotype" w:hAnsi="Palatino Linotype"/>
          <w:sz w:val="24"/>
          <w:szCs w:val="24"/>
        </w:rPr>
        <w:tab/>
        <w:t>с. Писанец-15:40ч.</w:t>
      </w:r>
    </w:p>
    <w:p w:rsidR="00376D99" w:rsidRPr="00376D99" w:rsidRDefault="00376D99" w:rsidP="00376D9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5.</w:t>
      </w:r>
      <w:r w:rsidRPr="00376D99">
        <w:rPr>
          <w:rFonts w:ascii="Palatino Linotype" w:hAnsi="Palatino Linotype"/>
          <w:sz w:val="24"/>
          <w:szCs w:val="24"/>
        </w:rPr>
        <w:tab/>
        <w:t>с. Кривня-16:10ч.</w:t>
      </w:r>
    </w:p>
    <w:p w:rsidR="00376D99" w:rsidRPr="00376D99" w:rsidRDefault="00376D99" w:rsidP="00376D9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6.</w:t>
      </w:r>
      <w:r w:rsidRPr="00376D99">
        <w:rPr>
          <w:rFonts w:ascii="Palatino Linotype" w:hAnsi="Palatino Linotype"/>
          <w:sz w:val="24"/>
          <w:szCs w:val="24"/>
        </w:rPr>
        <w:tab/>
        <w:t>гр.Сеново-16:30ч.</w:t>
      </w:r>
    </w:p>
    <w:p w:rsidR="004E179D" w:rsidRDefault="00376D99" w:rsidP="00376D9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За графика да се уведомят всички членове на СИК на територията на Община Ветово.</w:t>
      </w:r>
    </w:p>
    <w:p w:rsidR="009F5AB8" w:rsidRPr="009F5AB8" w:rsidRDefault="009F5AB8" w:rsidP="00376D9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lastRenderedPageBreak/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2F35B4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1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14" w:rsidRDefault="00014014" w:rsidP="00EF7930">
      <w:pPr>
        <w:spacing w:after="0" w:line="240" w:lineRule="auto"/>
      </w:pPr>
      <w:r>
        <w:separator/>
      </w:r>
    </w:p>
  </w:endnote>
  <w:endnote w:type="continuationSeparator" w:id="0">
    <w:p w:rsidR="00014014" w:rsidRDefault="0001401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14" w:rsidRDefault="00014014" w:rsidP="00EF7930">
      <w:pPr>
        <w:spacing w:after="0" w:line="240" w:lineRule="auto"/>
      </w:pPr>
      <w:r>
        <w:separator/>
      </w:r>
    </w:p>
  </w:footnote>
  <w:footnote w:type="continuationSeparator" w:id="0">
    <w:p w:rsidR="00014014" w:rsidRDefault="0001401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8061A">
      <w:rPr>
        <w:noProof/>
      </w:rPr>
      <w:t>Решение МИ-110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52656B">
      <w:t>01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14014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46520"/>
    <w:rsid w:val="00376D99"/>
    <w:rsid w:val="0039188B"/>
    <w:rsid w:val="0039767C"/>
    <w:rsid w:val="00397809"/>
    <w:rsid w:val="003A0C64"/>
    <w:rsid w:val="003A7009"/>
    <w:rsid w:val="003B09CC"/>
    <w:rsid w:val="003C3313"/>
    <w:rsid w:val="003C4E52"/>
    <w:rsid w:val="003C63B7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EDB3-F206-4366-81F4-04F0059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9</cp:revision>
  <cp:lastPrinted>2019-10-28T08:56:00Z</cp:lastPrinted>
  <dcterms:created xsi:type="dcterms:W3CDTF">2019-10-29T12:46:00Z</dcterms:created>
  <dcterms:modified xsi:type="dcterms:W3CDTF">2019-11-01T12:38:00Z</dcterms:modified>
</cp:coreProperties>
</file>